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300_1_103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81cd0f65b74c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81cd0f65b74c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